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0950-2019 i Östersunds kommun har hittats 22 naturvårdsarter varav 2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